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Camaro Orang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1FA1E30D915952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9,42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